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DCD8" w14:textId="77777777" w:rsidR="00217E5B" w:rsidRDefault="00217E5B" w:rsidP="00217E5B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8F035B1" w14:textId="77777777" w:rsidR="00217E5B" w:rsidRDefault="00217E5B" w:rsidP="0021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2489E5F" w14:textId="77777777" w:rsidR="00217E5B" w:rsidRDefault="00217E5B" w:rsidP="00217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6F0588A" w14:textId="77777777" w:rsidR="00217E5B" w:rsidRDefault="00217E5B" w:rsidP="00217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D81582F" w14:textId="77777777" w:rsidR="00217E5B" w:rsidRDefault="00217E5B" w:rsidP="00217E5B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620E9CC" w14:textId="77777777" w:rsidR="00217E5B" w:rsidRDefault="00217E5B" w:rsidP="00217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67B6386F" w14:textId="77777777" w:rsidR="00217E5B" w:rsidRDefault="00217E5B" w:rsidP="00217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549FE7F2" w14:textId="77777777" w:rsidR="00217E5B" w:rsidRDefault="00217E5B" w:rsidP="00217E5B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91FECA" w14:textId="77777777" w:rsidR="00217E5B" w:rsidRDefault="00217E5B" w:rsidP="00217E5B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E856FD" w14:textId="77777777" w:rsidR="00217E5B" w:rsidRDefault="00217E5B" w:rsidP="00217E5B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5DE5F4" w14:textId="00CBAA73" w:rsidR="00217E5B" w:rsidRPr="006B6DBC" w:rsidRDefault="006B6DBC" w:rsidP="00217E5B">
      <w:pPr>
        <w:tabs>
          <w:tab w:val="center" w:pos="1701"/>
          <w:tab w:val="center" w:pos="8222"/>
        </w:tabs>
        <w:spacing w:after="0"/>
        <w:jc w:val="center"/>
        <w:rPr>
          <w:rFonts w:ascii="Comic Sans MS" w:hAnsi="Comic Sans MS" w:cs="Times New Roman"/>
          <w:sz w:val="28"/>
          <w:szCs w:val="28"/>
        </w:rPr>
      </w:pPr>
      <w:r w:rsidRPr="006B6DBC">
        <w:rPr>
          <w:rFonts w:ascii="Comic Sans MS" w:hAnsi="Comic Sans MS" w:cs="Times New Roman"/>
          <w:sz w:val="28"/>
          <w:szCs w:val="28"/>
          <w:lang w:val="en-US"/>
        </w:rPr>
        <w:t>Reshu</w:t>
      </w:r>
    </w:p>
    <w:p w14:paraId="654B8466" w14:textId="77777777" w:rsidR="00217E5B" w:rsidRDefault="00217E5B" w:rsidP="00217E5B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233731" w14:textId="77777777" w:rsidR="00217E5B" w:rsidRDefault="00217E5B" w:rsidP="00217E5B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6B09091F" w14:textId="77777777" w:rsidR="00217E5B" w:rsidRDefault="00217E5B" w:rsidP="00217E5B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FDE8D" w14:textId="77777777" w:rsidR="00217E5B" w:rsidRDefault="00217E5B" w:rsidP="00217E5B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носитель </w:t>
      </w:r>
    </w:p>
    <w:p w14:paraId="79F99D76" w14:textId="77777777" w:rsidR="00217E5B" w:rsidRDefault="00217E5B" w:rsidP="00217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ABAB0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ов 8</w:t>
      </w:r>
    </w:p>
    <w:p w14:paraId="3478F7D6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89700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8EB3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04F9C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ABA69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2477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9A64C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D8CE0" w14:textId="77777777" w:rsidR="00217E5B" w:rsidRDefault="00217E5B" w:rsidP="00217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23576" w14:textId="77777777" w:rsidR="00217E5B" w:rsidRDefault="00217E5B" w:rsidP="00217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9994E" w14:textId="77777777" w:rsidR="00217E5B" w:rsidRDefault="00217E5B" w:rsidP="00217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B09F8" w14:textId="77777777" w:rsidR="00217E5B" w:rsidRDefault="00217E5B" w:rsidP="00217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A579F" w14:textId="77777777" w:rsidR="00217E5B" w:rsidRDefault="00217E5B" w:rsidP="00217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03126" w14:textId="77777777" w:rsidR="00217E5B" w:rsidRDefault="00217E5B" w:rsidP="00217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5C803" w14:textId="77777777" w:rsidR="00217E5B" w:rsidRDefault="00217E5B" w:rsidP="00217E5B">
      <w:pPr>
        <w:rPr>
          <w:rFonts w:ascii="Times New Roman" w:hAnsi="Times New Roman" w:cs="Times New Roman"/>
          <w:sz w:val="28"/>
          <w:szCs w:val="28"/>
        </w:rPr>
      </w:pPr>
    </w:p>
    <w:p w14:paraId="4906E724" w14:textId="77777777" w:rsidR="00217E5B" w:rsidRDefault="00217E5B" w:rsidP="00217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58AFC9A" w14:textId="0FD804FD" w:rsidR="008508C9" w:rsidRDefault="008508C9" w:rsidP="00D058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508C9" w:rsidSect="003D62A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31E99EF" w14:textId="77777777" w:rsidR="008508C9" w:rsidRPr="00217E5B" w:rsidRDefault="008508C9" w:rsidP="006C7410">
      <w:pPr>
        <w:spacing w:after="480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E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8045265" w14:textId="4DBEF200" w:rsidR="008508C9" w:rsidRPr="00D05872" w:rsidRDefault="006C7410" w:rsidP="006C74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граммный документ предназначен для облегчения пользования</w:t>
      </w:r>
      <w:r w:rsidR="00A273CA" w:rsidRPr="00A273CA">
        <w:rPr>
          <w:rFonts w:ascii="Times New Roman" w:hAnsi="Times New Roman" w:cs="Times New Roman"/>
          <w:sz w:val="28"/>
          <w:szCs w:val="28"/>
        </w:rPr>
        <w:t xml:space="preserve"> </w:t>
      </w:r>
      <w:r w:rsidR="00A273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8781E" w14:textId="77777777" w:rsidR="00445250" w:rsidRPr="00D05872" w:rsidRDefault="008508C9" w:rsidP="006C74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872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оператора по применению и эксплуатации программного обеспечения сайта «</w:t>
      </w:r>
      <w:r w:rsidRPr="00D05872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https</w:t>
      </w:r>
      <w:r w:rsidRPr="00D05872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://</w:t>
      </w:r>
      <w:r w:rsidRPr="00D05872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reshu</w:t>
      </w:r>
      <w:r w:rsidRPr="00D05872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.</w:t>
      </w:r>
      <w:r w:rsidRPr="00D05872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ru</w:t>
      </w:r>
      <w:r w:rsidRPr="00D05872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/</w:t>
      </w:r>
      <w:r w:rsidRPr="00D0587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D9CE19" w14:textId="6877DEEC" w:rsidR="008508C9" w:rsidRPr="00D05872" w:rsidRDefault="00D8697C" w:rsidP="006C74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872">
        <w:rPr>
          <w:rFonts w:ascii="Times New Roman" w:hAnsi="Times New Roman" w:cs="Times New Roman"/>
          <w:sz w:val="28"/>
          <w:szCs w:val="28"/>
        </w:rPr>
        <w:t xml:space="preserve">В разделе “Назначение программы” </w:t>
      </w:r>
      <w:r w:rsidR="00D86E1A" w:rsidRPr="00D05872">
        <w:rPr>
          <w:rFonts w:ascii="Times New Roman" w:hAnsi="Times New Roman" w:cs="Times New Roman"/>
          <w:sz w:val="28"/>
          <w:szCs w:val="28"/>
        </w:rPr>
        <w:t>описано функциональное и эксплуатационное назначение, а также состав функций.</w:t>
      </w:r>
    </w:p>
    <w:p w14:paraId="4D5AE4FA" w14:textId="40A2FE5B" w:rsidR="00D05872" w:rsidRPr="00D05872" w:rsidRDefault="00D05872" w:rsidP="006C74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05872">
        <w:rPr>
          <w:rFonts w:ascii="Times New Roman" w:hAnsi="Times New Roman" w:cs="Times New Roman"/>
          <w:sz w:val="28"/>
          <w:szCs w:val="28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14:paraId="775A1E62" w14:textId="77777777" w:rsidR="00D05872" w:rsidRPr="00D05872" w:rsidRDefault="00D05872" w:rsidP="006C74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05872">
        <w:rPr>
          <w:rFonts w:ascii="Times New Roman" w:hAnsi="Times New Roman" w:cs="Times New Roman"/>
          <w:sz w:val="28"/>
          <w:szCs w:val="28"/>
        </w:rPr>
        <w:t>В данном программном документе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с помощью которых оператор и управляет выполнением команды, а также ответы программы на эти команды.</w:t>
      </w:r>
    </w:p>
    <w:p w14:paraId="574C846B" w14:textId="77777777" w:rsidR="00D05872" w:rsidRPr="00D05872" w:rsidRDefault="00D05872" w:rsidP="006C74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05872">
        <w:rPr>
          <w:rFonts w:ascii="Times New Roman" w:hAnsi="Times New Roman" w:cs="Times New Roman"/>
          <w:sz w:val="28"/>
          <w:szCs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4804B32A" w14:textId="77777777" w:rsidR="00D05872" w:rsidRDefault="00D05872" w:rsidP="006C74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9AFEE6E" w14:textId="77777777" w:rsidR="00D05872" w:rsidRPr="00D05872" w:rsidRDefault="00D05872" w:rsidP="006C74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C47405" w14:textId="42011674" w:rsidR="008508C9" w:rsidRPr="00D05872" w:rsidRDefault="008508C9" w:rsidP="006C74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872">
        <w:rPr>
          <w:rFonts w:ascii="Times New Roman" w:hAnsi="Times New Roman" w:cs="Times New Roman"/>
          <w:sz w:val="28"/>
          <w:szCs w:val="28"/>
        </w:rPr>
        <w:t>Издание 2023</w:t>
      </w:r>
      <w:r w:rsidR="001A34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9B93505" w14:textId="68BA6E19" w:rsidR="00CE479C" w:rsidRPr="00D05872" w:rsidRDefault="00CE479C" w:rsidP="00CE479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872">
        <w:rPr>
          <w:rFonts w:ascii="Times New Roman" w:hAnsi="Times New Roman" w:cs="Times New Roman"/>
          <w:sz w:val="28"/>
          <w:szCs w:val="28"/>
        </w:rPr>
        <w:br w:type="page"/>
      </w:r>
    </w:p>
    <w:p w14:paraId="00F48746" w14:textId="27871EBD" w:rsidR="008C30B8" w:rsidRPr="00D05872" w:rsidRDefault="008C30B8" w:rsidP="00D05872">
      <w:pPr>
        <w:pStyle w:val="10"/>
        <w:tabs>
          <w:tab w:val="left" w:pos="440"/>
          <w:tab w:val="right" w:leader="dot" w:pos="10195"/>
        </w:tabs>
        <w:spacing w:before="0" w:after="480"/>
        <w:jc w:val="center"/>
        <w:rPr>
          <w:rFonts w:cs="Times New Roman"/>
          <w:color w:val="000000"/>
          <w:szCs w:val="28"/>
        </w:rPr>
      </w:pPr>
      <w:r w:rsidRPr="00D05872">
        <w:rPr>
          <w:rFonts w:cs="Times New Roman"/>
          <w:color w:val="000000"/>
          <w:szCs w:val="28"/>
        </w:rPr>
        <w:lastRenderedPageBreak/>
        <w:t>Содержание</w:t>
      </w:r>
    </w:p>
    <w:p w14:paraId="762FBF7F" w14:textId="24113802" w:rsidR="002D6437" w:rsidRPr="002D6437" w:rsidRDefault="002D6437" w:rsidP="002D6437">
      <w:pPr>
        <w:pStyle w:val="10"/>
        <w:tabs>
          <w:tab w:val="left" w:pos="440"/>
          <w:tab w:val="right" w:leader="dot" w:pos="10195"/>
        </w:tabs>
        <w:rPr>
          <w:rFonts w:eastAsiaTheme="minorEastAsia" w:cs="Times New Roman"/>
          <w:b w:val="0"/>
          <w:bCs w:val="0"/>
          <w:caps w:val="0"/>
          <w:noProof/>
          <w:kern w:val="2"/>
          <w:szCs w:val="28"/>
          <w:lang w:eastAsia="ru-RU"/>
          <w14:ligatures w14:val="standardContextual"/>
        </w:rPr>
      </w:pPr>
      <w:r w:rsidRPr="002D6437">
        <w:rPr>
          <w:rFonts w:cs="Times New Roman"/>
          <w:b w:val="0"/>
          <w:bCs w:val="0"/>
          <w:caps w:val="0"/>
          <w:color w:val="000000"/>
          <w:szCs w:val="28"/>
        </w:rPr>
        <w:fldChar w:fldCharType="begin"/>
      </w:r>
      <w:r w:rsidRPr="002D6437">
        <w:rPr>
          <w:rFonts w:cs="Times New Roman"/>
          <w:b w:val="0"/>
          <w:bCs w:val="0"/>
          <w:caps w:val="0"/>
          <w:color w:val="000000"/>
          <w:szCs w:val="28"/>
        </w:rPr>
        <w:instrText xml:space="preserve"> TOC \o "3-3" \h \z \t "Заголовок 1;2;Заголовок;1;Заголовок оглавления;1" </w:instrText>
      </w:r>
      <w:r w:rsidRPr="002D6437">
        <w:rPr>
          <w:rFonts w:cs="Times New Roman"/>
          <w:b w:val="0"/>
          <w:bCs w:val="0"/>
          <w:caps w:val="0"/>
          <w:color w:val="000000"/>
          <w:szCs w:val="28"/>
        </w:rPr>
        <w:fldChar w:fldCharType="separate"/>
      </w:r>
      <w:hyperlink w:anchor="_Toc151976346" w:history="1">
        <w:r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</w:rPr>
          <w:t>1.</w:t>
        </w:r>
        <w:r>
          <w:rPr>
            <w:rFonts w:eastAsiaTheme="minorEastAsia" w:cs="Times New Roman"/>
            <w:b w:val="0"/>
            <w:bCs w:val="0"/>
            <w:caps w:val="0"/>
            <w:noProof/>
            <w:kern w:val="2"/>
            <w:szCs w:val="28"/>
            <w:lang w:eastAsia="ru-RU"/>
            <w14:ligatures w14:val="standardContextual"/>
          </w:rPr>
          <w:t xml:space="preserve">  </w:t>
        </w:r>
        <w:r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</w:rPr>
          <w:t>Назначение программы</w:t>
        </w:r>
        <w:r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ab/>
        </w:r>
        <w:r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begin"/>
        </w:r>
        <w:r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instrText xml:space="preserve"> PAGEREF _Toc151976346 \h </w:instrText>
        </w:r>
        <w:r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</w:r>
        <w:r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separate"/>
        </w:r>
        <w:r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>4</w:t>
        </w:r>
        <w:r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end"/>
        </w:r>
      </w:hyperlink>
    </w:p>
    <w:p w14:paraId="20D26C3E" w14:textId="439E6145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47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1.1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Функциональное назначение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47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4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38F38CD" w14:textId="0E600242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48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1.2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Эксплуатационное назначение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48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4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882E5BD" w14:textId="77E5E64C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49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1.3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Состав функций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49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4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0B478A1" w14:textId="48F3FA2C" w:rsidR="002D6437" w:rsidRPr="002D6437" w:rsidRDefault="000012FD" w:rsidP="002D6437">
      <w:pPr>
        <w:pStyle w:val="10"/>
        <w:tabs>
          <w:tab w:val="left" w:pos="440"/>
          <w:tab w:val="right" w:leader="dot" w:pos="10195"/>
        </w:tabs>
        <w:rPr>
          <w:rFonts w:eastAsiaTheme="minorEastAsia" w:cs="Times New Roman"/>
          <w:b w:val="0"/>
          <w:bCs w:val="0"/>
          <w:caps w:val="0"/>
          <w:noProof/>
          <w:kern w:val="2"/>
          <w:szCs w:val="28"/>
          <w:lang w:eastAsia="ru-RU"/>
          <w14:ligatures w14:val="standardContextual"/>
        </w:rPr>
      </w:pPr>
      <w:hyperlink w:anchor="_Toc151976350" w:history="1">
        <w:r w:rsidR="002D6437"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</w:rPr>
          <w:t>2.</w:t>
        </w:r>
        <w:r w:rsidR="002D6437" w:rsidRPr="002D6437">
          <w:rPr>
            <w:rFonts w:eastAsiaTheme="minorEastAsia" w:cs="Times New Roman"/>
            <w:b w:val="0"/>
            <w:bCs w:val="0"/>
            <w:caps w:val="0"/>
            <w:noProof/>
            <w:kern w:val="2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</w:rPr>
          <w:t>Условия выполнения программы</w: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ab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begin"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instrText xml:space="preserve"> PAGEREF _Toc151976350 \h </w:instrTex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separate"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>5</w: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end"/>
        </w:r>
      </w:hyperlink>
    </w:p>
    <w:p w14:paraId="26845A5C" w14:textId="36C7F4FF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1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2.1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Климатические условия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1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E8B32CC" w14:textId="4067CFE5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2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2.2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Состав аппаратных и программных средств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2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D288400" w14:textId="23823816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3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2.3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Состав программных средств.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3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65CEBE3" w14:textId="41772393" w:rsidR="002D6437" w:rsidRPr="002D6437" w:rsidRDefault="000012FD" w:rsidP="002D6437">
      <w:pPr>
        <w:pStyle w:val="10"/>
        <w:tabs>
          <w:tab w:val="left" w:pos="440"/>
          <w:tab w:val="right" w:leader="dot" w:pos="10195"/>
        </w:tabs>
        <w:rPr>
          <w:rFonts w:eastAsiaTheme="minorEastAsia" w:cs="Times New Roman"/>
          <w:b w:val="0"/>
          <w:bCs w:val="0"/>
          <w:caps w:val="0"/>
          <w:noProof/>
          <w:kern w:val="2"/>
          <w:szCs w:val="28"/>
          <w:lang w:eastAsia="ru-RU"/>
          <w14:ligatures w14:val="standardContextual"/>
        </w:rPr>
      </w:pPr>
      <w:hyperlink w:anchor="_Toc151976354" w:history="1">
        <w:r w:rsidR="002D6437"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</w:rPr>
          <w:t>3.</w:t>
        </w:r>
        <w:r w:rsidR="002D6437" w:rsidRPr="002D6437">
          <w:rPr>
            <w:rFonts w:eastAsiaTheme="minorEastAsia" w:cs="Times New Roman"/>
            <w:b w:val="0"/>
            <w:bCs w:val="0"/>
            <w:caps w:val="0"/>
            <w:noProof/>
            <w:kern w:val="2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</w:rPr>
          <w:t>Выполнение программы</w: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ab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begin"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instrText xml:space="preserve"> PAGEREF _Toc151976354 \h </w:instrTex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separate"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>6</w: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end"/>
        </w:r>
      </w:hyperlink>
    </w:p>
    <w:p w14:paraId="05D22EEC" w14:textId="11834209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5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3.1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Открытие сайта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5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B5EC3D6" w14:textId="6BC8F410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6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3.2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Открытие бланка необходимой работы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6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D8BDA1C" w14:textId="40E61683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7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3.3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Опубликовать бланки необходимой работы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7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93B3744" w14:textId="048468F9" w:rsidR="002D6437" w:rsidRPr="002D6437" w:rsidRDefault="000012FD" w:rsidP="002D6437">
      <w:pPr>
        <w:pStyle w:val="21"/>
        <w:tabs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8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3.4.  Задать вопрос в чате поддержки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8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FC41667" w14:textId="4EFE30D0" w:rsidR="002D6437" w:rsidRPr="002D6437" w:rsidRDefault="000012FD" w:rsidP="002D6437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59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3.5.</w:t>
        </w:r>
        <w:r w:rsidR="002D6437" w:rsidRPr="002D6437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>Завершить работу программы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59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09C3A12" w14:textId="1BCE7C9B" w:rsidR="002D6437" w:rsidRPr="002D6437" w:rsidRDefault="000012FD" w:rsidP="002D6437">
      <w:pPr>
        <w:pStyle w:val="10"/>
        <w:tabs>
          <w:tab w:val="left" w:pos="440"/>
          <w:tab w:val="right" w:leader="dot" w:pos="10195"/>
        </w:tabs>
        <w:rPr>
          <w:rFonts w:eastAsiaTheme="minorEastAsia" w:cs="Times New Roman"/>
          <w:b w:val="0"/>
          <w:bCs w:val="0"/>
          <w:caps w:val="0"/>
          <w:noProof/>
          <w:kern w:val="2"/>
          <w:szCs w:val="28"/>
          <w:lang w:eastAsia="ru-RU"/>
          <w14:ligatures w14:val="standardContextual"/>
        </w:rPr>
      </w:pPr>
      <w:hyperlink w:anchor="_Toc151976360" w:history="1">
        <w:r w:rsidR="002D6437"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</w:rPr>
          <w:t>4.</w:t>
        </w:r>
        <w:r w:rsidR="002D6437" w:rsidRPr="002D6437">
          <w:rPr>
            <w:rFonts w:eastAsiaTheme="minorEastAsia" w:cs="Times New Roman"/>
            <w:b w:val="0"/>
            <w:bCs w:val="0"/>
            <w:caps w:val="0"/>
            <w:noProof/>
            <w:kern w:val="2"/>
            <w:szCs w:val="28"/>
            <w:lang w:eastAsia="ru-RU"/>
            <w14:ligatures w14:val="standardContextual"/>
          </w:rPr>
          <w:t xml:space="preserve"> </w:t>
        </w:r>
        <w:r w:rsidR="002D6437" w:rsidRPr="002D6437">
          <w:rPr>
            <w:rStyle w:val="ae"/>
            <w:rFonts w:cs="Times New Roman"/>
            <w:b w:val="0"/>
            <w:bCs w:val="0"/>
            <w:caps w:val="0"/>
            <w:noProof/>
            <w:szCs w:val="28"/>
            <w:shd w:val="clear" w:color="auto" w:fill="FFFFFF"/>
          </w:rPr>
          <w:t>Сообщение оператору</w: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ab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begin"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instrText xml:space="preserve"> PAGEREF _Toc151976360 \h </w:instrTex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separate"/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t>8</w:t>
        </w:r>
        <w:r w:rsidR="002D6437" w:rsidRPr="002D6437">
          <w:rPr>
            <w:rFonts w:cs="Times New Roman"/>
            <w:b w:val="0"/>
            <w:bCs w:val="0"/>
            <w:caps w:val="0"/>
            <w:noProof/>
            <w:webHidden/>
            <w:szCs w:val="28"/>
          </w:rPr>
          <w:fldChar w:fldCharType="end"/>
        </w:r>
      </w:hyperlink>
    </w:p>
    <w:p w14:paraId="446C9769" w14:textId="431F7C6B" w:rsidR="002D6437" w:rsidRPr="002D6437" w:rsidRDefault="000012FD" w:rsidP="002D6437">
      <w:pPr>
        <w:pStyle w:val="21"/>
        <w:tabs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51976361" w:history="1"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z w:val="28"/>
            <w:szCs w:val="28"/>
          </w:rPr>
          <w:t xml:space="preserve">4.1.  </w:t>
        </w:r>
        <w:r w:rsidR="002D6437" w:rsidRPr="002D6437">
          <w:rPr>
            <w:rStyle w:val="ae"/>
            <w:rFonts w:ascii="Times New Roman" w:hAnsi="Times New Roman" w:cs="Times New Roman"/>
            <w:smallCaps w:val="0"/>
            <w:noProof/>
            <w:spacing w:val="15"/>
            <w:sz w:val="28"/>
            <w:szCs w:val="28"/>
          </w:rPr>
          <w:t>Подтверждение публикации элемента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1976361 \h </w:instrTex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8</w:t>
        </w:r>
        <w:r w:rsidR="002D6437" w:rsidRPr="002D643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59502F3" w14:textId="14F96CF1" w:rsidR="008C30B8" w:rsidRPr="002D6437" w:rsidRDefault="002D6437" w:rsidP="002D643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43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14:paraId="2B7522A4" w14:textId="7D5CA0E2" w:rsidR="008C30B8" w:rsidRPr="000F28E6" w:rsidRDefault="00CE479C" w:rsidP="000F28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28E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bookmarkStart w:id="0" w:name="_Toc150861888" w:displacedByCustomXml="next"/>
    <w:bookmarkStart w:id="1" w:name="_Toc151976346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9222168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1BA2BA" w14:textId="30ED6810" w:rsidR="00483E60" w:rsidRPr="00D05872" w:rsidRDefault="007F1EC7" w:rsidP="00DD1F91">
          <w:pPr>
            <w:pStyle w:val="ad"/>
            <w:numPr>
              <w:ilvl w:val="0"/>
              <w:numId w:val="33"/>
            </w:numPr>
            <w:spacing w:after="480"/>
            <w:ind w:left="0"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НАЗНАЧЕНИЕ ПРОГРАММ</w:t>
          </w:r>
          <w:r w:rsidR="00483E60"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Ы</w:t>
          </w:r>
          <w:bookmarkEnd w:id="1"/>
          <w:bookmarkEnd w:id="0"/>
        </w:p>
        <w:p w14:paraId="66E3FFD3" w14:textId="551A8A29" w:rsidR="000832B3" w:rsidRPr="00D05872" w:rsidRDefault="000832B3" w:rsidP="001B2C9C">
          <w:pPr>
            <w:pStyle w:val="1"/>
            <w:numPr>
              <w:ilvl w:val="1"/>
              <w:numId w:val="30"/>
            </w:numPr>
            <w:spacing w:before="0" w:after="480"/>
            <w:ind w:left="0" w:firstLine="28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bookmarkStart w:id="2" w:name="_Toc150861889"/>
          <w:bookmarkStart w:id="3" w:name="_Toc151976347"/>
          <w:r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Функциональное назначени</w:t>
          </w:r>
          <w:bookmarkEnd w:id="2"/>
          <w:r w:rsidR="00F35F5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е</w:t>
          </w:r>
          <w:bookmarkEnd w:id="3"/>
        </w:p>
        <w:p w14:paraId="2AC99220" w14:textId="7872E9E0" w:rsidR="000832B3" w:rsidRPr="00D05872" w:rsidRDefault="000832B3" w:rsidP="00DD1F91">
          <w:pPr>
            <w:spacing w:after="48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>Программа предназначена для упрощения подготовки к написанию и списыванию различных, проверяющих знания, работ.</w:t>
          </w:r>
        </w:p>
        <w:p w14:paraId="00A7FA1D" w14:textId="76331EA2" w:rsidR="000832B3" w:rsidRPr="00D05872" w:rsidRDefault="000832B3" w:rsidP="001B2C9C">
          <w:pPr>
            <w:pStyle w:val="1"/>
            <w:numPr>
              <w:ilvl w:val="1"/>
              <w:numId w:val="30"/>
            </w:numPr>
            <w:spacing w:after="480"/>
            <w:ind w:left="0" w:firstLine="28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bookmarkStart w:id="4" w:name="_Toc150861890"/>
          <w:bookmarkStart w:id="5" w:name="_Toc151976348"/>
          <w:r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Эксплуатационное назначение</w:t>
          </w:r>
          <w:bookmarkEnd w:id="4"/>
          <w:bookmarkEnd w:id="5"/>
        </w:p>
        <w:p w14:paraId="5EEB364B" w14:textId="77777777" w:rsidR="00331499" w:rsidRPr="00D05872" w:rsidRDefault="00331499" w:rsidP="00DD1F91">
          <w:pPr>
            <w:pStyle w:val="a9"/>
            <w:spacing w:after="0" w:line="24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0587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грамма должна эксплуатироваться частным лицом.</w:t>
          </w:r>
        </w:p>
        <w:p w14:paraId="008EBFCE" w14:textId="77777777" w:rsidR="00331499" w:rsidRPr="00D05872" w:rsidRDefault="00331499" w:rsidP="00DD1F91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0587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льзователем является частным лицом.</w:t>
          </w:r>
        </w:p>
        <w:p w14:paraId="791DD06B" w14:textId="07D18525" w:rsidR="000832B3" w:rsidRPr="00D05872" w:rsidRDefault="000832B3" w:rsidP="00DD1F91">
          <w:pPr>
            <w:pStyle w:val="a9"/>
            <w:spacing w:after="480" w:line="24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0BEDA20E" w14:textId="222B2198" w:rsidR="000832B3" w:rsidRPr="00D05872" w:rsidRDefault="000832B3" w:rsidP="001B2C9C">
          <w:pPr>
            <w:pStyle w:val="1"/>
            <w:numPr>
              <w:ilvl w:val="1"/>
              <w:numId w:val="30"/>
            </w:numPr>
            <w:spacing w:after="480"/>
            <w:ind w:left="0" w:firstLine="28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bookmarkStart w:id="6" w:name="_Toc150861891"/>
          <w:bookmarkStart w:id="7" w:name="_Toc151976349"/>
          <w:r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став функций</w:t>
          </w:r>
          <w:bookmarkEnd w:id="6"/>
          <w:bookmarkEnd w:id="7"/>
        </w:p>
        <w:p w14:paraId="48EDA3F6" w14:textId="536A597B" w:rsidR="000832B3" w:rsidRPr="00D05872" w:rsidRDefault="000832B3" w:rsidP="00217E5B">
          <w:pPr>
            <w:pStyle w:val="a9"/>
            <w:numPr>
              <w:ilvl w:val="2"/>
              <w:numId w:val="30"/>
            </w:numPr>
            <w:spacing w:after="480"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>Регистрация и вход в личный кабинет</w:t>
          </w:r>
          <w:r w:rsidR="003D62A5" w:rsidRPr="00D0587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EF902AF" w14:textId="05E6D263" w:rsidR="000832B3" w:rsidRPr="00D05872" w:rsidRDefault="000832B3" w:rsidP="00217E5B">
          <w:pPr>
            <w:pStyle w:val="a9"/>
            <w:numPr>
              <w:ilvl w:val="2"/>
              <w:numId w:val="30"/>
            </w:numPr>
            <w:spacing w:after="480"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>Оформление платной подписки</w:t>
          </w:r>
          <w:r w:rsidR="003D62A5" w:rsidRPr="00D0587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B96B34F" w14:textId="434C2CA3" w:rsidR="000832B3" w:rsidRPr="00D05872" w:rsidRDefault="000832B3" w:rsidP="00217E5B">
          <w:pPr>
            <w:pStyle w:val="a9"/>
            <w:numPr>
              <w:ilvl w:val="2"/>
              <w:numId w:val="30"/>
            </w:numPr>
            <w:spacing w:after="480"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>Публикация файла с бланками</w:t>
          </w:r>
          <w:r w:rsidR="003D62A5" w:rsidRPr="00D0587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3050F99" w14:textId="67D5D41A" w:rsidR="000832B3" w:rsidRPr="00D05872" w:rsidRDefault="00483E60" w:rsidP="00217E5B">
          <w:pPr>
            <w:pStyle w:val="a9"/>
            <w:numPr>
              <w:ilvl w:val="2"/>
              <w:numId w:val="30"/>
            </w:numPr>
            <w:spacing w:after="480"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832B3" w:rsidRPr="00D05872">
            <w:rPr>
              <w:rFonts w:ascii="Times New Roman" w:hAnsi="Times New Roman" w:cs="Times New Roman"/>
              <w:sz w:val="28"/>
              <w:szCs w:val="28"/>
            </w:rPr>
            <w:t>Поиск информации по конкретным работам</w:t>
          </w:r>
          <w:r w:rsidR="003D62A5" w:rsidRPr="00D0587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BC3F36F" w14:textId="0204BE9C" w:rsidR="002E223D" w:rsidRPr="00D05872" w:rsidRDefault="002E223D" w:rsidP="00217E5B">
          <w:pPr>
            <w:pStyle w:val="a9"/>
            <w:numPr>
              <w:ilvl w:val="2"/>
              <w:numId w:val="30"/>
            </w:numPr>
            <w:spacing w:after="480"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 xml:space="preserve">Общение в </w:t>
          </w:r>
          <w:r w:rsidRPr="00D05872">
            <w:rPr>
              <w:rFonts w:ascii="Times New Roman" w:hAnsi="Times New Roman" w:cs="Times New Roman"/>
              <w:sz w:val="28"/>
              <w:szCs w:val="28"/>
              <w:lang w:val="en-US"/>
            </w:rPr>
            <w:t>“</w:t>
          </w:r>
          <w:r w:rsidRPr="00D05872">
            <w:rPr>
              <w:rFonts w:ascii="Times New Roman" w:hAnsi="Times New Roman" w:cs="Times New Roman"/>
              <w:sz w:val="28"/>
              <w:szCs w:val="28"/>
            </w:rPr>
            <w:t>Чат-поддержки</w:t>
          </w:r>
          <w:r w:rsidRPr="00D05872">
            <w:rPr>
              <w:rFonts w:ascii="Times New Roman" w:hAnsi="Times New Roman" w:cs="Times New Roman"/>
              <w:sz w:val="28"/>
              <w:szCs w:val="28"/>
              <w:lang w:val="en-US"/>
            </w:rPr>
            <w:t>”</w:t>
          </w:r>
          <w:r w:rsidR="003D62A5" w:rsidRPr="00D0587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0AB36270" w14:textId="12F076D9" w:rsidR="00CE479C" w:rsidRPr="00D05872" w:rsidRDefault="008B4608" w:rsidP="00DD1F91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0AEE8142" w14:textId="63D6E656" w:rsidR="00CB3FDB" w:rsidRPr="00D05872" w:rsidRDefault="007F1EC7" w:rsidP="00BB5E22">
          <w:pPr>
            <w:pStyle w:val="a4"/>
            <w:numPr>
              <w:ilvl w:val="0"/>
              <w:numId w:val="30"/>
            </w:numPr>
            <w:spacing w:before="0" w:after="480"/>
            <w:ind w:left="0" w:firstLine="426"/>
            <w:jc w:val="center"/>
            <w:rPr>
              <w:rFonts w:ascii="Times New Roman" w:hAnsi="Times New Roman" w:cs="Times New Roman"/>
              <w:b/>
              <w:bCs/>
            </w:rPr>
          </w:pPr>
          <w:bookmarkStart w:id="8" w:name="_Toc150861892"/>
          <w:bookmarkStart w:id="9" w:name="_Toc151976350"/>
          <w:r w:rsidRPr="00D05872">
            <w:rPr>
              <w:rFonts w:ascii="Times New Roman" w:hAnsi="Times New Roman" w:cs="Times New Roman"/>
              <w:b/>
              <w:bCs/>
            </w:rPr>
            <w:lastRenderedPageBreak/>
            <w:t>УСЛОВИЯ ВЫПОЛНЕНИЯ ПРОГРАММЫ</w:t>
          </w:r>
          <w:bookmarkEnd w:id="8"/>
          <w:bookmarkEnd w:id="9"/>
        </w:p>
        <w:p w14:paraId="07891540" w14:textId="6BB477B1" w:rsidR="00CE479C" w:rsidRPr="00D05872" w:rsidRDefault="00CE479C" w:rsidP="00BB5E22">
          <w:pPr>
            <w:pStyle w:val="1"/>
            <w:numPr>
              <w:ilvl w:val="1"/>
              <w:numId w:val="30"/>
            </w:numPr>
            <w:spacing w:before="640" w:after="480"/>
            <w:ind w:left="0" w:firstLine="28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bookmarkStart w:id="10" w:name="_Toc150861893"/>
          <w:bookmarkStart w:id="11" w:name="_Toc151976351"/>
          <w:r w:rsidR="002E223D"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Климатические условия</w:t>
          </w:r>
          <w:bookmarkEnd w:id="10"/>
          <w:bookmarkEnd w:id="11"/>
        </w:p>
        <w:p w14:paraId="1BFBBAB4" w14:textId="1BD01206" w:rsidR="002E223D" w:rsidRPr="00D05872" w:rsidRDefault="002E223D" w:rsidP="00DD1F91">
          <w:pPr>
            <w:spacing w:line="24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ботает в любых условиях при наличии интернета.</w:t>
          </w:r>
        </w:p>
        <w:p w14:paraId="3100FD43" w14:textId="0560B957" w:rsidR="00CE479C" w:rsidRPr="00D05872" w:rsidRDefault="002E223D" w:rsidP="00BB5E22">
          <w:pPr>
            <w:pStyle w:val="1"/>
            <w:numPr>
              <w:ilvl w:val="1"/>
              <w:numId w:val="30"/>
            </w:numPr>
            <w:spacing w:before="640" w:after="480"/>
            <w:ind w:left="0" w:firstLine="28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 </w:t>
          </w:r>
          <w:bookmarkStart w:id="12" w:name="_Toc150861894"/>
          <w:bookmarkStart w:id="13" w:name="_Toc151976352"/>
          <w:r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>Состав аппаратных и программных средств</w:t>
          </w:r>
          <w:bookmarkEnd w:id="12"/>
          <w:bookmarkEnd w:id="13"/>
        </w:p>
        <w:p w14:paraId="2E1B4779" w14:textId="41D613DE" w:rsidR="002E223D" w:rsidRPr="00D05872" w:rsidRDefault="002E223D" w:rsidP="00DD1F91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>Минимальный состав аппаратных средств:</w:t>
          </w:r>
        </w:p>
        <w:p w14:paraId="62FC6E87" w14:textId="07CE7340" w:rsidR="002E223D" w:rsidRPr="00D05872" w:rsidRDefault="002E223D" w:rsidP="006B6DBC">
          <w:pPr>
            <w:pStyle w:val="af1"/>
            <w:numPr>
              <w:ilvl w:val="0"/>
              <w:numId w:val="25"/>
            </w:numPr>
            <w:spacing w:before="0" w:beforeAutospacing="0" w:after="0" w:afterAutospacing="0"/>
            <w:ind w:left="0" w:firstLine="709"/>
            <w:rPr>
              <w:color w:val="000000"/>
              <w:sz w:val="28"/>
              <w:szCs w:val="28"/>
            </w:rPr>
          </w:pPr>
          <w:r w:rsidRPr="00D05872">
            <w:rPr>
              <w:color w:val="000000"/>
              <w:sz w:val="28"/>
              <w:szCs w:val="28"/>
            </w:rPr>
            <w:t>Процессор – Pentium II с частотой 300 МГц,</w:t>
          </w:r>
        </w:p>
        <w:p w14:paraId="7EAFD5CC" w14:textId="365D6226" w:rsidR="002E223D" w:rsidRPr="00D05872" w:rsidRDefault="002E223D" w:rsidP="006B6DBC">
          <w:pPr>
            <w:numPr>
              <w:ilvl w:val="0"/>
              <w:numId w:val="25"/>
            </w:numPr>
            <w:suppressAutoHyphens w:val="0"/>
            <w:spacing w:before="100" w:beforeAutospacing="1" w:after="100" w:afterAutospacing="1" w:line="240" w:lineRule="auto"/>
            <w:ind w:left="0"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D0587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перативная память – 128 Мб,</w:t>
          </w:r>
        </w:p>
        <w:p w14:paraId="6FD918E7" w14:textId="378B274B" w:rsidR="002E223D" w:rsidRPr="00D05872" w:rsidRDefault="002E223D" w:rsidP="006B6DBC">
          <w:pPr>
            <w:numPr>
              <w:ilvl w:val="0"/>
              <w:numId w:val="25"/>
            </w:numPr>
            <w:tabs>
              <w:tab w:val="left" w:pos="567"/>
            </w:tabs>
            <w:suppressAutoHyphens w:val="0"/>
            <w:spacing w:before="100" w:beforeAutospacing="1" w:after="100" w:afterAutospacing="1" w:line="240" w:lineRule="auto"/>
            <w:ind w:left="0" w:firstLine="709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D0587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10 </w:t>
          </w:r>
          <w:r w:rsidRPr="00D05872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Мб доступного пространства на жёстком диске,</w:t>
          </w:r>
        </w:p>
        <w:p w14:paraId="4CBF59A5" w14:textId="56F4EBF9" w:rsidR="00483E60" w:rsidRPr="00D05872" w:rsidRDefault="002E223D" w:rsidP="006B6DBC">
          <w:pPr>
            <w:pStyle w:val="a9"/>
            <w:numPr>
              <w:ilvl w:val="0"/>
              <w:numId w:val="25"/>
            </w:numPr>
            <w:spacing w:line="240" w:lineRule="auto"/>
            <w:ind w:left="0"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MSI GeForce RTX 4090 SUPRIM X 24G.</w:t>
          </w:r>
        </w:p>
        <w:p w14:paraId="0D0D9F2E" w14:textId="6AB2F1C7" w:rsidR="008E7100" w:rsidRPr="00D05872" w:rsidRDefault="008E7100" w:rsidP="00BB5E22">
          <w:pPr>
            <w:pStyle w:val="1"/>
            <w:numPr>
              <w:ilvl w:val="1"/>
              <w:numId w:val="30"/>
            </w:numPr>
            <w:spacing w:before="640" w:after="480"/>
            <w:ind w:left="0" w:firstLine="28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F352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</w:t>
          </w:r>
          <w:bookmarkStart w:id="14" w:name="_Toc150861895"/>
          <w:bookmarkStart w:id="15" w:name="_Toc151976353"/>
          <w:r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став программных средств.</w:t>
          </w:r>
          <w:bookmarkEnd w:id="14"/>
          <w:bookmarkEnd w:id="15"/>
        </w:p>
        <w:p w14:paraId="78264E7B" w14:textId="7F24D2EA" w:rsidR="008E7100" w:rsidRPr="00D05872" w:rsidRDefault="008E7100" w:rsidP="00DD1F91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>Минимальный состав программных средств:</w:t>
          </w:r>
        </w:p>
        <w:p w14:paraId="42BC5B5C" w14:textId="0DB77816" w:rsidR="008E7100" w:rsidRPr="00D05872" w:rsidRDefault="008E7100" w:rsidP="006B6DBC">
          <w:pPr>
            <w:pStyle w:val="a9"/>
            <w:numPr>
              <w:ilvl w:val="0"/>
              <w:numId w:val="32"/>
            </w:numPr>
            <w:spacing w:line="240" w:lineRule="auto"/>
            <w:ind w:left="0"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кладная операционная система (</w:t>
          </w:r>
          <w:r w:rsidRPr="00D05872"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Windows, MacOS, Linux),</w:t>
          </w:r>
        </w:p>
        <w:p w14:paraId="5286972B" w14:textId="66774A62" w:rsidR="008E7100" w:rsidRPr="00D05872" w:rsidRDefault="008E7100" w:rsidP="006B6DBC">
          <w:pPr>
            <w:pStyle w:val="a9"/>
            <w:numPr>
              <w:ilvl w:val="0"/>
              <w:numId w:val="32"/>
            </w:numPr>
            <w:spacing w:line="240" w:lineRule="auto"/>
            <w:ind w:left="0"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Любой браузер.</w:t>
          </w:r>
        </w:p>
        <w:p w14:paraId="28407C30" w14:textId="2E0C2F2F" w:rsidR="008B4608" w:rsidRPr="00D05872" w:rsidRDefault="008B4608" w:rsidP="00DD1F91">
          <w:pPr>
            <w:spacing w:after="0" w:line="24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  <w:p w14:paraId="4673A08C" w14:textId="70DDF0B7" w:rsidR="00CB3FDB" w:rsidRPr="00D05872" w:rsidRDefault="007F1EC7" w:rsidP="00F833F5">
          <w:pPr>
            <w:pStyle w:val="a4"/>
            <w:numPr>
              <w:ilvl w:val="0"/>
              <w:numId w:val="30"/>
            </w:numPr>
            <w:spacing w:before="0" w:after="480"/>
            <w:ind w:left="0" w:firstLine="426"/>
            <w:jc w:val="center"/>
            <w:rPr>
              <w:rFonts w:ascii="Times New Roman" w:hAnsi="Times New Roman" w:cs="Times New Roman"/>
              <w:b/>
              <w:bCs/>
            </w:rPr>
          </w:pPr>
          <w:bookmarkStart w:id="16" w:name="_Toc150861896"/>
          <w:bookmarkStart w:id="17" w:name="_Toc151976354"/>
          <w:r w:rsidRPr="00D05872">
            <w:rPr>
              <w:rFonts w:ascii="Times New Roman" w:hAnsi="Times New Roman" w:cs="Times New Roman"/>
              <w:b/>
              <w:bCs/>
            </w:rPr>
            <w:lastRenderedPageBreak/>
            <w:t>ВЫПОЛНЕНИЕ ПРОГРАММЫ</w:t>
          </w:r>
          <w:bookmarkEnd w:id="16"/>
          <w:bookmarkEnd w:id="17"/>
        </w:p>
        <w:p w14:paraId="5892AB8D" w14:textId="58AC26FB" w:rsidR="000F28E6" w:rsidRDefault="000F28E6" w:rsidP="001054E3">
          <w:pPr>
            <w:pStyle w:val="1"/>
            <w:numPr>
              <w:ilvl w:val="1"/>
              <w:numId w:val="15"/>
            </w:numPr>
            <w:spacing w:before="0" w:after="480"/>
            <w:ind w:left="0" w:firstLine="28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bookmarkStart w:id="18" w:name="_Toc151976355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ткрытие сайта</w:t>
          </w:r>
          <w:bookmarkEnd w:id="18"/>
        </w:p>
        <w:p w14:paraId="077644DD" w14:textId="77777777" w:rsidR="000F28E6" w:rsidRPr="000F28E6" w:rsidRDefault="000F28E6" w:rsidP="00DD1F91">
          <w:pPr>
            <w:pStyle w:val="a9"/>
            <w:spacing w:line="24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ерейти по ссылке (</w:t>
          </w:r>
          <w:r w:rsidRPr="000F28E6">
            <w:rPr>
              <w:rStyle w:val="-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>https</w:t>
          </w:r>
          <w:r w:rsidRPr="000F28E6">
            <w:rPr>
              <w:rStyle w:val="-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://</w:t>
          </w:r>
          <w:r w:rsidRPr="000F28E6">
            <w:rPr>
              <w:rStyle w:val="-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>reshu</w:t>
          </w:r>
          <w:r w:rsidRPr="000F28E6">
            <w:rPr>
              <w:rStyle w:val="-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  <w:r w:rsidRPr="000F28E6">
            <w:rPr>
              <w:rStyle w:val="-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>ru</w:t>
          </w:r>
          <w:r w:rsidRPr="000F28E6">
            <w:rPr>
              <w:rStyle w:val="-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/</w:t>
          </w:r>
          <w:r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) на главную страницу.</w:t>
          </w:r>
        </w:p>
        <w:p w14:paraId="5F605A73" w14:textId="77777777" w:rsidR="000F28E6" w:rsidRPr="000F28E6" w:rsidRDefault="000F28E6" w:rsidP="00DD1F91">
          <w:pPr>
            <w:ind w:firstLine="709"/>
          </w:pPr>
        </w:p>
        <w:p w14:paraId="5CD1C123" w14:textId="6DF261D1" w:rsidR="00404775" w:rsidRPr="00D05872" w:rsidRDefault="00CE479C" w:rsidP="001054E3">
          <w:pPr>
            <w:pStyle w:val="1"/>
            <w:numPr>
              <w:ilvl w:val="1"/>
              <w:numId w:val="15"/>
            </w:numPr>
            <w:spacing w:before="0" w:after="480"/>
            <w:ind w:left="0" w:firstLine="284"/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bookmarkStart w:id="19" w:name="_Toc150861897"/>
          <w:bookmarkStart w:id="20" w:name="_Toc151976356"/>
          <w:r w:rsidR="006E63C0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>Открытие</w:t>
          </w:r>
          <w:r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 xml:space="preserve"> бланк</w:t>
          </w:r>
          <w:r w:rsidR="006E63C0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>а</w:t>
          </w:r>
          <w:r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 xml:space="preserve"> </w:t>
          </w:r>
          <w:r w:rsidR="000C597B"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>необходимой работы</w:t>
          </w:r>
          <w:bookmarkEnd w:id="19"/>
          <w:bookmarkEnd w:id="20"/>
        </w:p>
        <w:p w14:paraId="0837F050" w14:textId="79E04E84" w:rsidR="00CE479C" w:rsidRPr="000F28E6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ажать на верхней панели на “Поиск”</w:t>
          </w:r>
          <w:r w:rsid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и откроется страница согласно (рис 1)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34C8B91D" w14:textId="2D310A9A" w:rsidR="000F28E6" w:rsidRDefault="000F28E6" w:rsidP="00DD1F91">
          <w:pPr>
            <w:pStyle w:val="a9"/>
            <w:spacing w:line="24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D51B050" wp14:editId="5A5FCB4B">
                <wp:extent cx="5199321" cy="5752214"/>
                <wp:effectExtent l="0" t="0" r="1905" b="1270"/>
                <wp:docPr id="4" name="Изображение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846" cy="57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70781B" w14:textId="2EEA1D47" w:rsidR="000F28E6" w:rsidRDefault="000F28E6" w:rsidP="00DD1F91">
          <w:pPr>
            <w:pStyle w:val="a9"/>
            <w:spacing w:line="24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с. 1 Страница поиска</w:t>
          </w:r>
        </w:p>
        <w:p w14:paraId="6671E73C" w14:textId="77777777" w:rsidR="00F35F50" w:rsidRPr="00D05872" w:rsidRDefault="00F35F50" w:rsidP="00DD1F91">
          <w:pPr>
            <w:pStyle w:val="a9"/>
            <w:spacing w:line="24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650AD18D" w14:textId="6CE0DC43" w:rsidR="00CE479C" w:rsidRPr="00D05872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lastRenderedPageBreak/>
            <w:t xml:space="preserve">На странице поиска нажать на окошко “Поиск по сайту” и ввести </w:t>
          </w:r>
          <w:r w:rsidR="00FC5164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еобходимое название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6B15F9AB" w14:textId="59B55205" w:rsidR="00CE479C" w:rsidRPr="00D05872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Там же ниже в фильтрах навестись на “Выберите предмет”, нажать на него и ввести </w:t>
          </w:r>
          <w:r w:rsidR="00FC5164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еобходимый предмет.</w:t>
          </w:r>
        </w:p>
        <w:p w14:paraId="45180118" w14:textId="7F1E8970" w:rsidR="00CE479C" w:rsidRPr="00D05872" w:rsidRDefault="00CE479C" w:rsidP="00DD1F91">
          <w:pPr>
            <w:pStyle w:val="a9"/>
            <w:numPr>
              <w:ilvl w:val="2"/>
              <w:numId w:val="15"/>
            </w:numPr>
            <w:tabs>
              <w:tab w:val="num" w:pos="993"/>
            </w:tabs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Там же в фильтрах навестись на “Введите этап”, нажать на него и ввести </w:t>
          </w:r>
          <w:r w:rsidR="00FC5164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еобходимый класс.</w:t>
          </w:r>
        </w:p>
        <w:p w14:paraId="44EEC5D1" w14:textId="1F339E8B" w:rsidR="00CE479C" w:rsidRPr="00D05872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Там же в фильтрах навестись на “Введите тип”, нажать на него и ввести </w:t>
          </w:r>
          <w:r w:rsidR="00FC5164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еобходимый тип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1727C370" w14:textId="5DD2CF47" w:rsidR="00CE479C" w:rsidRPr="00D05872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Там же в фильтрах </w:t>
          </w:r>
          <w:r w:rsidR="00FC5164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 “Желаемое наполнение” выбрать необходимые пункты.</w:t>
          </w:r>
        </w:p>
        <w:p w14:paraId="6B81515D" w14:textId="1F1892E0" w:rsidR="00CE479C" w:rsidRPr="00D05872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Далее требуется подняться выше и нажать </w:t>
          </w:r>
          <w:r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на </w:t>
          </w:r>
          <w:r w:rsidR="000F28E6"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“П</w:t>
          </w:r>
          <w:r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оиск</w:t>
          </w:r>
          <w:r w:rsidR="000F28E6"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”</w:t>
          </w:r>
          <w:r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6E54ADAB" w14:textId="77777777" w:rsidR="001D2E47" w:rsidRPr="00D05872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Затем из списка работ навестись на название верхней работы и нажать на название.</w:t>
          </w:r>
        </w:p>
        <w:p w14:paraId="54F976FA" w14:textId="33CE3E47" w:rsidR="001D2E47" w:rsidRPr="00D05872" w:rsidRDefault="00CE479C" w:rsidP="00DD1F91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Далее нажать на кнопку “Бланки работы” </w:t>
          </w:r>
          <w:r w:rsidR="001D2E47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и откроется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1D2E47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бланк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1D2E47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ужной работы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1517BCEA" w14:textId="2B6A4328" w:rsidR="00CE479C" w:rsidRPr="00D05872" w:rsidRDefault="00CE479C" w:rsidP="00FC21EC">
          <w:pPr>
            <w:pStyle w:val="1"/>
            <w:numPr>
              <w:ilvl w:val="1"/>
              <w:numId w:val="15"/>
            </w:numPr>
            <w:spacing w:before="640" w:after="480"/>
            <w:ind w:left="0" w:firstLine="28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bookmarkStart w:id="21" w:name="_Toc150861898"/>
          <w:bookmarkStart w:id="22" w:name="_Toc151976357"/>
          <w:r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>Опубликовать бланки</w:t>
          </w:r>
          <w:r w:rsidR="000C597B"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 xml:space="preserve"> необходимой</w:t>
          </w:r>
          <w:r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 xml:space="preserve"> работы</w:t>
          </w:r>
          <w:bookmarkEnd w:id="21"/>
          <w:bookmarkEnd w:id="22"/>
        </w:p>
        <w:p w14:paraId="6A8A4582" w14:textId="6F3DA760" w:rsidR="00CE479C" w:rsidRPr="00D05872" w:rsidRDefault="000F28E6" w:rsidP="0060675B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а главной странице н</w:t>
          </w:r>
          <w:r w:rsidR="00CE479C"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ажать</w:t>
          </w:r>
          <w:r w:rsidR="00CE479C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на верхней панели на иконку “Личный кабинет” (будет написано имя пользователя)</w:t>
          </w:r>
          <w:r w:rsidR="000C597B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55997726" w14:textId="77777777" w:rsidR="00CE479C" w:rsidRPr="00D05872" w:rsidRDefault="00CE479C" w:rsidP="0060675B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Нажать на кнопку 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убликация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7B7CCE5C" w14:textId="3554874F" w:rsidR="00CE479C" w:rsidRPr="00D05872" w:rsidRDefault="00CE479C" w:rsidP="0060675B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Нажать на кнопку “Добавить файл” и </w:t>
          </w:r>
          <w:r w:rsidR="000C597B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на необходимый </w:t>
          </w: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файл</w:t>
          </w:r>
          <w:r w:rsidR="000C597B"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35E3F03D" w14:textId="2DD1A170" w:rsidR="00CE479C" w:rsidRPr="00D05872" w:rsidRDefault="00CE479C" w:rsidP="0060675B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Там же в фильтрах навестись на “Введите этап”, нажать на него и ввести </w:t>
          </w:r>
          <w:r w:rsidR="000C597B"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еобходимый этап.</w:t>
          </w:r>
        </w:p>
        <w:p w14:paraId="6DC582AE" w14:textId="2820023C" w:rsidR="001D2E47" w:rsidRPr="00D05872" w:rsidRDefault="00CE479C" w:rsidP="0060675B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Там же в фильтрах навестись на “Введите тип”, нажать на него и ввести </w:t>
          </w:r>
          <w:r w:rsidR="000C597B"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еобходимый тип.</w:t>
          </w:r>
        </w:p>
        <w:p w14:paraId="4D9EAD37" w14:textId="20166759" w:rsidR="00CE479C" w:rsidRPr="00D05872" w:rsidRDefault="00CE479C" w:rsidP="0060675B">
          <w:pPr>
            <w:pStyle w:val="a9"/>
            <w:numPr>
              <w:ilvl w:val="2"/>
              <w:numId w:val="15"/>
            </w:numPr>
            <w:spacing w:line="24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Там же ниже нажать на кнопку “Опубликовать”</w:t>
          </w:r>
          <w:r w:rsid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, после этого откроется личный кабинет.</w:t>
          </w:r>
        </w:p>
        <w:p w14:paraId="5B67F5D7" w14:textId="3FEAC8C1" w:rsidR="00CE479C" w:rsidRPr="00D05872" w:rsidRDefault="007F0B6E" w:rsidP="00D93157">
          <w:pPr>
            <w:pStyle w:val="1"/>
            <w:spacing w:before="640" w:after="480"/>
            <w:ind w:firstLine="14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bookmarkStart w:id="23" w:name="_Toc150861899"/>
          <w:bookmarkStart w:id="24" w:name="_Toc151976358"/>
          <w:r w:rsidRPr="00D058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3</w:t>
          </w:r>
          <w:r w:rsidR="0060675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.4. </w:t>
          </w:r>
          <w:r w:rsidR="00CE479C"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CE479C"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>Задать вопрос в чате поддержки</w:t>
          </w:r>
          <w:bookmarkEnd w:id="23"/>
          <w:bookmarkEnd w:id="24"/>
        </w:p>
        <w:p w14:paraId="0567FD4A" w14:textId="61D1F542" w:rsidR="00CE479C" w:rsidRPr="00D05872" w:rsidRDefault="000C597B" w:rsidP="0060675B">
          <w:pPr>
            <w:tabs>
              <w:tab w:val="decimal" w:pos="709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3.</w:t>
          </w:r>
          <w:r w:rsidR="0060675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4.</w:t>
          </w:r>
          <w:r w:rsidR="000F28E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1</w:t>
          </w:r>
          <w:r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. </w:t>
          </w:r>
          <w:r w:rsidR="00CE479C"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ажать на верхней панели на иконку “Чат поддержки”</w:t>
          </w:r>
          <w:r w:rsidR="001D2E47" w:rsidRPr="00D0587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,</w:t>
          </w:r>
        </w:p>
        <w:p w14:paraId="016CC5F2" w14:textId="0645B3A5" w:rsidR="00CE479C" w:rsidRPr="0060675B" w:rsidRDefault="00CE479C" w:rsidP="0060675B">
          <w:pPr>
            <w:pStyle w:val="a9"/>
            <w:numPr>
              <w:ilvl w:val="2"/>
              <w:numId w:val="37"/>
            </w:numPr>
            <w:tabs>
              <w:tab w:val="decimal" w:pos="709"/>
            </w:tabs>
            <w:spacing w:after="0" w:line="240" w:lineRule="auto"/>
            <w:ind w:left="0" w:firstLine="0"/>
            <w:contextualSpacing w:val="0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60675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Далее навести курсор на поле “Введите текст” и </w:t>
          </w:r>
          <w:r w:rsidR="008E7100" w:rsidRPr="0060675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аписать необходимый вопрос.</w:t>
          </w:r>
        </w:p>
        <w:p w14:paraId="2672E0FF" w14:textId="0CB1CAA9" w:rsidR="00CE479C" w:rsidRPr="000F28E6" w:rsidRDefault="00CE479C" w:rsidP="0060675B">
          <w:pPr>
            <w:pStyle w:val="a9"/>
            <w:numPr>
              <w:ilvl w:val="2"/>
              <w:numId w:val="37"/>
            </w:numPr>
            <w:tabs>
              <w:tab w:val="decimal" w:pos="709"/>
            </w:tabs>
            <w:spacing w:after="0" w:line="240" w:lineRule="auto"/>
            <w:ind w:left="0" w:firstLine="0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0F28E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Затем требуется дождаться ответа, который отобразится в окне чата.</w:t>
          </w:r>
        </w:p>
        <w:p w14:paraId="202E5A26" w14:textId="698CCD59" w:rsidR="00CE479C" w:rsidRPr="00D05872" w:rsidRDefault="00CE479C" w:rsidP="0060675B">
          <w:pPr>
            <w:pStyle w:val="1"/>
            <w:numPr>
              <w:ilvl w:val="1"/>
              <w:numId w:val="37"/>
            </w:numPr>
            <w:spacing w:before="640" w:after="480"/>
            <w:ind w:left="0" w:firstLine="284"/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bookmarkStart w:id="25" w:name="_Toc150861900"/>
          <w:bookmarkStart w:id="26" w:name="_Toc151976359"/>
          <w:r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 xml:space="preserve">Завершить работу </w:t>
          </w:r>
          <w:r w:rsidR="001D2E47" w:rsidRPr="00D05872">
            <w:rPr>
              <w:rStyle w:val="af3"/>
              <w:rFonts w:ascii="Times New Roman" w:eastAsiaTheme="majorEastAsia" w:hAnsi="Times New Roman" w:cs="Times New Roman"/>
              <w:b/>
              <w:bCs/>
              <w:color w:val="000000" w:themeColor="text1"/>
              <w:spacing w:val="0"/>
              <w:sz w:val="28"/>
              <w:szCs w:val="28"/>
            </w:rPr>
            <w:t>программы</w:t>
          </w:r>
          <w:bookmarkEnd w:id="25"/>
          <w:bookmarkEnd w:id="26"/>
        </w:p>
        <w:p w14:paraId="6B55A7F3" w14:textId="1534A7CF" w:rsidR="00CE479C" w:rsidRPr="00D05872" w:rsidRDefault="00CE479C" w:rsidP="00DD1F91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Завершение работы программы обеспечивается стандартными средствами операционной системы.</w:t>
          </w:r>
          <w:r w:rsidR="008B4608" w:rsidRPr="00D0587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45AAA925" w14:textId="680E0BE3" w:rsidR="00CB3FDB" w:rsidRPr="00D05872" w:rsidRDefault="007F1EC7" w:rsidP="00B27F1C">
          <w:pPr>
            <w:pStyle w:val="a4"/>
            <w:numPr>
              <w:ilvl w:val="0"/>
              <w:numId w:val="37"/>
            </w:numPr>
            <w:spacing w:after="480"/>
            <w:ind w:left="0" w:firstLine="426"/>
            <w:jc w:val="center"/>
            <w:rPr>
              <w:rFonts w:ascii="Times New Roman" w:hAnsi="Times New Roman" w:cs="Times New Roman"/>
              <w:b/>
              <w:bCs/>
              <w:shd w:val="clear" w:color="auto" w:fill="FFFFFF"/>
            </w:rPr>
          </w:pPr>
          <w:bookmarkStart w:id="27" w:name="_Toc150861901"/>
          <w:bookmarkStart w:id="28" w:name="_Toc151976360"/>
          <w:r w:rsidRPr="00D05872">
            <w:rPr>
              <w:rFonts w:ascii="Times New Roman" w:hAnsi="Times New Roman" w:cs="Times New Roman"/>
              <w:b/>
              <w:bCs/>
              <w:shd w:val="clear" w:color="auto" w:fill="FFFFFF"/>
            </w:rPr>
            <w:lastRenderedPageBreak/>
            <w:t>СООБЩЕНИЕ ОПЕРАТОРУ</w:t>
          </w:r>
          <w:bookmarkEnd w:id="27"/>
          <w:bookmarkEnd w:id="28"/>
        </w:p>
        <w:p w14:paraId="6CF97621" w14:textId="6DB5EE7D" w:rsidR="00CE479C" w:rsidRPr="00D05872" w:rsidRDefault="007F0B6E" w:rsidP="006B6DBC">
          <w:pPr>
            <w:pStyle w:val="1"/>
            <w:spacing w:before="0" w:after="480"/>
            <w:ind w:firstLine="28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29" w:name="_Toc150861902"/>
          <w:bookmarkStart w:id="30" w:name="_Toc151976361"/>
          <w:r w:rsidRPr="00D0587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4.1.</w:t>
          </w:r>
          <w:r w:rsidR="00CE479C" w:rsidRPr="00D0587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CE479C" w:rsidRPr="00D05872">
            <w:rPr>
              <w:rStyle w:val="af3"/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Подтверждение публикации элемента</w:t>
          </w:r>
          <w:bookmarkEnd w:id="29"/>
          <w:bookmarkEnd w:id="30"/>
        </w:p>
        <w:p w14:paraId="3935C254" w14:textId="60171208" w:rsidR="00CE479C" w:rsidRPr="00D05872" w:rsidRDefault="00CE479C" w:rsidP="00DD1F91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После нажатия кнопки “Опубликовать” всплывает окно с текстом: «Опубликовать бланк?». Действийствия оператора: </w:t>
          </w:r>
        </w:p>
        <w:p w14:paraId="50DE25AE" w14:textId="5BC65741" w:rsidR="001D2E47" w:rsidRPr="00D05872" w:rsidRDefault="00CE479C" w:rsidP="00DD1F91">
          <w:pPr>
            <w:pStyle w:val="a9"/>
            <w:numPr>
              <w:ilvl w:val="0"/>
              <w:numId w:val="4"/>
            </w:numPr>
            <w:spacing w:line="240" w:lineRule="auto"/>
            <w:ind w:left="1134" w:hanging="425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sz w:val="28"/>
              <w:szCs w:val="28"/>
            </w:rPr>
            <w:t>Для публикации бланка нажать “Да”</w:t>
          </w:r>
          <w:r w:rsidR="001D2E47" w:rsidRPr="00D05872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14:paraId="5CE9615B" w14:textId="5678D78B" w:rsidR="002A2CC4" w:rsidRPr="00D05872" w:rsidRDefault="00CE479C" w:rsidP="00DD1F91">
          <w:pPr>
            <w:pStyle w:val="a9"/>
            <w:numPr>
              <w:ilvl w:val="0"/>
              <w:numId w:val="4"/>
            </w:numPr>
            <w:spacing w:line="24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587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Для выбора другого бланка нажать “Нет”.</w:t>
          </w:r>
        </w:p>
      </w:sdtContent>
    </w:sdt>
    <w:sectPr w:rsidR="002A2CC4" w:rsidRPr="00D05872" w:rsidSect="003D62A5">
      <w:headerReference w:type="default" r:id="rId11"/>
      <w:pgSz w:w="11906" w:h="16838"/>
      <w:pgMar w:top="2149" w:right="567" w:bottom="567" w:left="1134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C0BA" w14:textId="77777777" w:rsidR="001D0AD3" w:rsidRDefault="00DD23ED">
      <w:pPr>
        <w:spacing w:after="0" w:line="240" w:lineRule="auto"/>
      </w:pPr>
      <w:r>
        <w:separator/>
      </w:r>
    </w:p>
  </w:endnote>
  <w:endnote w:type="continuationSeparator" w:id="0">
    <w:p w14:paraId="705ECD6B" w14:textId="77777777" w:rsidR="001D0AD3" w:rsidRDefault="00DD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1A40" w14:textId="77777777" w:rsidR="001D0AD3" w:rsidRDefault="00DD23ED">
      <w:pPr>
        <w:spacing w:after="0" w:line="240" w:lineRule="auto"/>
      </w:pPr>
      <w:r>
        <w:separator/>
      </w:r>
    </w:p>
  </w:footnote>
  <w:footnote w:type="continuationSeparator" w:id="0">
    <w:p w14:paraId="2DEED0C1" w14:textId="77777777" w:rsidR="001D0AD3" w:rsidRDefault="00DD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456672"/>
      <w:docPartObj>
        <w:docPartGallery w:val="Page Numbers (Top of Page)"/>
        <w:docPartUnique/>
      </w:docPartObj>
    </w:sdtPr>
    <w:sdtEndPr/>
    <w:sdtContent>
      <w:p w14:paraId="600966E7" w14:textId="77777777" w:rsidR="008508C9" w:rsidRDefault="008508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D8648" w14:textId="77777777" w:rsidR="008508C9" w:rsidRDefault="008508C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FFBD" w14:textId="7399E11A" w:rsidR="003D62A5" w:rsidRDefault="003D62A5">
    <w:pPr>
      <w:pStyle w:val="ab"/>
      <w:jc w:val="center"/>
    </w:pPr>
  </w:p>
  <w:p w14:paraId="1C07568D" w14:textId="509D374D" w:rsidR="003D62A5" w:rsidRDefault="003D62A5" w:rsidP="003D62A5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927469"/>
      <w:docPartObj>
        <w:docPartGallery w:val="Page Numbers (Top of Page)"/>
        <w:docPartUnique/>
      </w:docPartObj>
    </w:sdtPr>
    <w:sdtEndPr/>
    <w:sdtContent>
      <w:p w14:paraId="1F65C92D" w14:textId="177D6C63" w:rsidR="003D62A5" w:rsidRDefault="003D62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EF219" w14:textId="60BF211A" w:rsidR="002A2CC4" w:rsidRDefault="002A2CC4" w:rsidP="00DD23E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34E"/>
    <w:multiLevelType w:val="multilevel"/>
    <w:tmpl w:val="AEF2F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7F4372"/>
    <w:multiLevelType w:val="multilevel"/>
    <w:tmpl w:val="8B0CE0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07B01F0F"/>
    <w:multiLevelType w:val="hybridMultilevel"/>
    <w:tmpl w:val="3D649FE4"/>
    <w:lvl w:ilvl="0" w:tplc="7D269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A5594"/>
    <w:multiLevelType w:val="multilevel"/>
    <w:tmpl w:val="5FD00A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01935D7"/>
    <w:multiLevelType w:val="multilevel"/>
    <w:tmpl w:val="97EE1E64"/>
    <w:lvl w:ilvl="0">
      <w:start w:val="1"/>
      <w:numFmt w:val="decimal"/>
      <w:lvlText w:val="%1)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36"/>
        </w:tabs>
        <w:ind w:left="22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804"/>
        </w:tabs>
        <w:ind w:left="45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2"/>
        </w:tabs>
        <w:ind w:left="680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0"/>
        </w:tabs>
        <w:ind w:left="907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08"/>
        </w:tabs>
        <w:ind w:left="11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76"/>
        </w:tabs>
        <w:ind w:left="1360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1587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412"/>
        </w:tabs>
        <w:ind w:left="18144" w:firstLine="0"/>
      </w:pPr>
      <w:rPr>
        <w:rFonts w:hint="default"/>
      </w:rPr>
    </w:lvl>
  </w:abstractNum>
  <w:abstractNum w:abstractNumId="5" w15:restartNumberingAfterBreak="0">
    <w:nsid w:val="15BF6E26"/>
    <w:multiLevelType w:val="multilevel"/>
    <w:tmpl w:val="0812F0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6410013"/>
    <w:multiLevelType w:val="multilevel"/>
    <w:tmpl w:val="20A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65C7D"/>
    <w:multiLevelType w:val="multilevel"/>
    <w:tmpl w:val="A9C203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147507D"/>
    <w:multiLevelType w:val="multilevel"/>
    <w:tmpl w:val="8B0CE0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 w15:restartNumberingAfterBreak="0">
    <w:nsid w:val="23BD39C0"/>
    <w:multiLevelType w:val="multilevel"/>
    <w:tmpl w:val="97FAC8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9A44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343A3"/>
    <w:multiLevelType w:val="multilevel"/>
    <w:tmpl w:val="E38A9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484312"/>
    <w:multiLevelType w:val="multilevel"/>
    <w:tmpl w:val="892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526CB"/>
    <w:multiLevelType w:val="hybridMultilevel"/>
    <w:tmpl w:val="03647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871F7D"/>
    <w:multiLevelType w:val="hybridMultilevel"/>
    <w:tmpl w:val="66568922"/>
    <w:lvl w:ilvl="0" w:tplc="D2AEDC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376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060D04"/>
    <w:multiLevelType w:val="hybridMultilevel"/>
    <w:tmpl w:val="FBFA6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8B24D8"/>
    <w:multiLevelType w:val="multilevel"/>
    <w:tmpl w:val="34F06B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7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18" w15:restartNumberingAfterBreak="0">
    <w:nsid w:val="434E461E"/>
    <w:multiLevelType w:val="hybridMultilevel"/>
    <w:tmpl w:val="7C6840CE"/>
    <w:lvl w:ilvl="0" w:tplc="62523EB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2410C"/>
    <w:multiLevelType w:val="multilevel"/>
    <w:tmpl w:val="8B0CE0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0" w15:restartNumberingAfterBreak="0">
    <w:nsid w:val="436F35FF"/>
    <w:multiLevelType w:val="multilevel"/>
    <w:tmpl w:val="6384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E5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E592F"/>
    <w:multiLevelType w:val="hybridMultilevel"/>
    <w:tmpl w:val="F744958E"/>
    <w:lvl w:ilvl="0" w:tplc="D4EE5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563C1" w:themeColor="hyperlink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4BFC"/>
    <w:multiLevelType w:val="hybridMultilevel"/>
    <w:tmpl w:val="B5400FF0"/>
    <w:lvl w:ilvl="0" w:tplc="62523E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E52D43"/>
    <w:multiLevelType w:val="multilevel"/>
    <w:tmpl w:val="599E6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EF31776"/>
    <w:multiLevelType w:val="hybridMultilevel"/>
    <w:tmpl w:val="7DB4D9A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E9F47D6"/>
    <w:multiLevelType w:val="multilevel"/>
    <w:tmpl w:val="7C122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635116"/>
    <w:multiLevelType w:val="multilevel"/>
    <w:tmpl w:val="F1C0F998"/>
    <w:lvl w:ilvl="0">
      <w:start w:val="1"/>
      <w:numFmt w:val="decimal"/>
      <w:lvlText w:val="%1)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180"/>
      </w:pPr>
    </w:lvl>
  </w:abstractNum>
  <w:abstractNum w:abstractNumId="28" w15:restartNumberingAfterBreak="0">
    <w:nsid w:val="6A620D00"/>
    <w:multiLevelType w:val="multilevel"/>
    <w:tmpl w:val="C5DAC8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</w:abstractNum>
  <w:abstractNum w:abstractNumId="29" w15:restartNumberingAfterBreak="0">
    <w:nsid w:val="6A8957C9"/>
    <w:multiLevelType w:val="multilevel"/>
    <w:tmpl w:val="B4D60470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EB61E0"/>
    <w:multiLevelType w:val="multilevel"/>
    <w:tmpl w:val="8B0CE0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1" w15:restartNumberingAfterBreak="0">
    <w:nsid w:val="71DF4AD8"/>
    <w:multiLevelType w:val="multilevel"/>
    <w:tmpl w:val="2F60D7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2" w15:restartNumberingAfterBreak="0">
    <w:nsid w:val="73BF494A"/>
    <w:multiLevelType w:val="multilevel"/>
    <w:tmpl w:val="C2A616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3" w15:restartNumberingAfterBreak="0">
    <w:nsid w:val="7AB24A5D"/>
    <w:multiLevelType w:val="hybridMultilevel"/>
    <w:tmpl w:val="4406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22C4A"/>
    <w:multiLevelType w:val="multilevel"/>
    <w:tmpl w:val="89481F80"/>
    <w:lvl w:ilvl="0">
      <w:start w:val="1"/>
      <w:numFmt w:val="decimal"/>
      <w:lvlText w:val="%1)"/>
      <w:lvlJc w:val="left"/>
      <w:pPr>
        <w:tabs>
          <w:tab w:val="num" w:pos="1057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105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105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10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105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105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105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1057"/>
        </w:tabs>
        <w:ind w:left="7537" w:hanging="180"/>
      </w:pPr>
    </w:lvl>
  </w:abstractNum>
  <w:abstractNum w:abstractNumId="35" w15:restartNumberingAfterBreak="0">
    <w:nsid w:val="7ED61C35"/>
    <w:multiLevelType w:val="multilevel"/>
    <w:tmpl w:val="BA304C76"/>
    <w:lvl w:ilvl="0">
      <w:start w:val="1"/>
      <w:numFmt w:val="decimal"/>
      <w:lvlText w:val="%1)"/>
      <w:lvlJc w:val="left"/>
      <w:pPr>
        <w:tabs>
          <w:tab w:val="num" w:pos="108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920" w:hanging="180"/>
      </w:pPr>
    </w:lvl>
  </w:abstractNum>
  <w:abstractNum w:abstractNumId="36" w15:restartNumberingAfterBreak="0">
    <w:nsid w:val="7F1A4AC9"/>
    <w:multiLevelType w:val="hybridMultilevel"/>
    <w:tmpl w:val="99723F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9988092">
    <w:abstractNumId w:val="4"/>
  </w:num>
  <w:num w:numId="2" w16cid:durableId="551387107">
    <w:abstractNumId w:val="27"/>
  </w:num>
  <w:num w:numId="3" w16cid:durableId="82799947">
    <w:abstractNumId w:val="34"/>
  </w:num>
  <w:num w:numId="4" w16cid:durableId="686251818">
    <w:abstractNumId w:val="35"/>
  </w:num>
  <w:num w:numId="5" w16cid:durableId="2052803692">
    <w:abstractNumId w:val="24"/>
  </w:num>
  <w:num w:numId="6" w16cid:durableId="437453399">
    <w:abstractNumId w:val="16"/>
  </w:num>
  <w:num w:numId="7" w16cid:durableId="1555583948">
    <w:abstractNumId w:val="36"/>
  </w:num>
  <w:num w:numId="8" w16cid:durableId="739640831">
    <w:abstractNumId w:val="22"/>
  </w:num>
  <w:num w:numId="9" w16cid:durableId="1210190495">
    <w:abstractNumId w:val="11"/>
  </w:num>
  <w:num w:numId="10" w16cid:durableId="50662234">
    <w:abstractNumId w:val="32"/>
  </w:num>
  <w:num w:numId="11" w16cid:durableId="987787102">
    <w:abstractNumId w:val="31"/>
  </w:num>
  <w:num w:numId="12" w16cid:durableId="974985307">
    <w:abstractNumId w:val="17"/>
  </w:num>
  <w:num w:numId="13" w16cid:durableId="336620059">
    <w:abstractNumId w:val="7"/>
  </w:num>
  <w:num w:numId="14" w16cid:durableId="1306469667">
    <w:abstractNumId w:val="10"/>
  </w:num>
  <w:num w:numId="15" w16cid:durableId="1544295281">
    <w:abstractNumId w:val="19"/>
  </w:num>
  <w:num w:numId="16" w16cid:durableId="901599622">
    <w:abstractNumId w:val="30"/>
  </w:num>
  <w:num w:numId="17" w16cid:durableId="1400905897">
    <w:abstractNumId w:val="1"/>
  </w:num>
  <w:num w:numId="18" w16cid:durableId="1333219874">
    <w:abstractNumId w:val="8"/>
  </w:num>
  <w:num w:numId="19" w16cid:durableId="1553347582">
    <w:abstractNumId w:val="15"/>
  </w:num>
  <w:num w:numId="20" w16cid:durableId="1411318586">
    <w:abstractNumId w:val="3"/>
  </w:num>
  <w:num w:numId="21" w16cid:durableId="430779333">
    <w:abstractNumId w:val="0"/>
  </w:num>
  <w:num w:numId="22" w16cid:durableId="492336124">
    <w:abstractNumId w:val="14"/>
  </w:num>
  <w:num w:numId="23" w16cid:durableId="1206673423">
    <w:abstractNumId w:val="13"/>
  </w:num>
  <w:num w:numId="24" w16cid:durableId="175509279">
    <w:abstractNumId w:val="25"/>
  </w:num>
  <w:num w:numId="25" w16cid:durableId="261764011">
    <w:abstractNumId w:val="23"/>
  </w:num>
  <w:num w:numId="26" w16cid:durableId="1730955277">
    <w:abstractNumId w:val="20"/>
  </w:num>
  <w:num w:numId="27" w16cid:durableId="1375888973">
    <w:abstractNumId w:val="6"/>
  </w:num>
  <w:num w:numId="28" w16cid:durableId="57096619">
    <w:abstractNumId w:val="12"/>
  </w:num>
  <w:num w:numId="29" w16cid:durableId="851574967">
    <w:abstractNumId w:val="2"/>
  </w:num>
  <w:num w:numId="30" w16cid:durableId="240335702">
    <w:abstractNumId w:val="29"/>
  </w:num>
  <w:num w:numId="31" w16cid:durableId="468211674">
    <w:abstractNumId w:val="26"/>
  </w:num>
  <w:num w:numId="32" w16cid:durableId="57168202">
    <w:abstractNumId w:val="18"/>
  </w:num>
  <w:num w:numId="33" w16cid:durableId="1840147562">
    <w:abstractNumId w:val="33"/>
  </w:num>
  <w:num w:numId="34" w16cid:durableId="1830977054">
    <w:abstractNumId w:val="21"/>
  </w:num>
  <w:num w:numId="35" w16cid:durableId="765661773">
    <w:abstractNumId w:val="28"/>
  </w:num>
  <w:num w:numId="36" w16cid:durableId="652682313">
    <w:abstractNumId w:val="9"/>
  </w:num>
  <w:num w:numId="37" w16cid:durableId="714427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C4"/>
    <w:rsid w:val="000012FD"/>
    <w:rsid w:val="00010639"/>
    <w:rsid w:val="00051B4E"/>
    <w:rsid w:val="000832B3"/>
    <w:rsid w:val="000C597B"/>
    <w:rsid w:val="000F28E6"/>
    <w:rsid w:val="000F7C55"/>
    <w:rsid w:val="001054E3"/>
    <w:rsid w:val="001A34B5"/>
    <w:rsid w:val="001B2C9C"/>
    <w:rsid w:val="001D0AD3"/>
    <w:rsid w:val="001D2E47"/>
    <w:rsid w:val="00217E5B"/>
    <w:rsid w:val="002A2CC4"/>
    <w:rsid w:val="002D6437"/>
    <w:rsid w:val="002E223D"/>
    <w:rsid w:val="00331499"/>
    <w:rsid w:val="003C34BA"/>
    <w:rsid w:val="003D62A5"/>
    <w:rsid w:val="00404775"/>
    <w:rsid w:val="00445250"/>
    <w:rsid w:val="00483E60"/>
    <w:rsid w:val="00485EF7"/>
    <w:rsid w:val="00572ABA"/>
    <w:rsid w:val="0060675B"/>
    <w:rsid w:val="006B6DBC"/>
    <w:rsid w:val="006C7410"/>
    <w:rsid w:val="006E63C0"/>
    <w:rsid w:val="007F0B6E"/>
    <w:rsid w:val="007F1EC7"/>
    <w:rsid w:val="007F352C"/>
    <w:rsid w:val="008508C9"/>
    <w:rsid w:val="0089350B"/>
    <w:rsid w:val="008B4608"/>
    <w:rsid w:val="008C30B8"/>
    <w:rsid w:val="008E7100"/>
    <w:rsid w:val="00A273CA"/>
    <w:rsid w:val="00A808AF"/>
    <w:rsid w:val="00A84E0C"/>
    <w:rsid w:val="00B27F1C"/>
    <w:rsid w:val="00BB5E22"/>
    <w:rsid w:val="00C45584"/>
    <w:rsid w:val="00CB3FDB"/>
    <w:rsid w:val="00CE479C"/>
    <w:rsid w:val="00D05872"/>
    <w:rsid w:val="00D84E08"/>
    <w:rsid w:val="00D8697C"/>
    <w:rsid w:val="00D86E1A"/>
    <w:rsid w:val="00D93157"/>
    <w:rsid w:val="00DD1F91"/>
    <w:rsid w:val="00DD23ED"/>
    <w:rsid w:val="00F35F50"/>
    <w:rsid w:val="00F833F5"/>
    <w:rsid w:val="00FC21EC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4BB7C9"/>
  <w15:docId w15:val="{9A25625F-33EE-4E41-8435-FE7952DE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429AD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0429AD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0056F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680"/>
        <w:tab w:val="right" w:pos="9360"/>
      </w:tabs>
    </w:pPr>
  </w:style>
  <w:style w:type="paragraph" w:styleId="ab">
    <w:name w:val="header"/>
    <w:basedOn w:val="aa"/>
    <w:link w:val="ac"/>
    <w:uiPriority w:val="99"/>
  </w:style>
  <w:style w:type="paragraph" w:styleId="ad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uiPriority w:val="39"/>
    <w:rsid w:val="00D05872"/>
    <w:pPr>
      <w:spacing w:before="120" w:after="120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uiPriority w:val="3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CE479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E479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350B"/>
  </w:style>
  <w:style w:type="character" w:customStyle="1" w:styleId="ac">
    <w:name w:val="Верхний колонтитул Знак"/>
    <w:basedOn w:val="a0"/>
    <w:link w:val="ab"/>
    <w:uiPriority w:val="99"/>
    <w:rsid w:val="0089350B"/>
  </w:style>
  <w:style w:type="character" w:customStyle="1" w:styleId="20">
    <w:name w:val="Заголовок 2 Знак"/>
    <w:basedOn w:val="a0"/>
    <w:link w:val="2"/>
    <w:uiPriority w:val="9"/>
    <w:semiHidden/>
    <w:rsid w:val="002E2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2E22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83E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483E60"/>
    <w:rPr>
      <w:rFonts w:eastAsiaTheme="minorEastAsia"/>
      <w:color w:val="5A5A5A" w:themeColor="text1" w:themeTint="A5"/>
      <w:spacing w:val="15"/>
    </w:rPr>
  </w:style>
  <w:style w:type="paragraph" w:styleId="4">
    <w:name w:val="toc 4"/>
    <w:basedOn w:val="a"/>
    <w:next w:val="a"/>
    <w:autoRedefine/>
    <w:uiPriority w:val="39"/>
    <w:unhideWhenUsed/>
    <w:rsid w:val="008E7100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E7100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E7100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7100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7100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7100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84D7-BA90-407E-A840-07BA06B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</dc:creator>
  <dc:description/>
  <cp:lastModifiedBy>User</cp:lastModifiedBy>
  <cp:revision>44</cp:revision>
  <dcterms:created xsi:type="dcterms:W3CDTF">2023-10-17T10:31:00Z</dcterms:created>
  <dcterms:modified xsi:type="dcterms:W3CDTF">2023-11-27T08:43:00Z</dcterms:modified>
  <dc:language>ru-RU</dc:language>
</cp:coreProperties>
</file>